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37A1418D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7B4A6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3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7B4A6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9</w:t>
      </w:r>
      <w:r w:rsidR="00180FD0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septembr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2D04A3F8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6E43F4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</w:t>
      </w:r>
      <w:r w:rsidR="00CB603A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D135548" w14:textId="48D662AC" w:rsidR="00F871E9" w:rsidRDefault="00F871E9" w:rsidP="003C4F0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54260B">
        <w:rPr>
          <w:rFonts w:ascii="Times New Roman" w:hAnsi="Times New Roman"/>
          <w:bCs/>
          <w:sz w:val="24"/>
          <w:szCs w:val="24"/>
          <w:lang w:val="lv-LV"/>
        </w:rPr>
        <w:t>Par Sabiedriskā pasūtījuma plāna vadlīniju "Sabiedrisko elektronisko plašsaziņas līdzekļu sabiedriskā pasūtījuma vadlīnijas 2023.-2025. gadam un uzdevumi plāna sagatavošanai 2023. gadam" apstiprināšanu</w:t>
      </w:r>
      <w:r>
        <w:rPr>
          <w:rFonts w:ascii="Times New Roman" w:hAnsi="Times New Roman"/>
          <w:bCs/>
          <w:sz w:val="24"/>
          <w:szCs w:val="24"/>
          <w:lang w:val="lv-LV"/>
        </w:rPr>
        <w:t>. (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S.Upleja-Jegermane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7B4A6E">
        <w:rPr>
          <w:rFonts w:ascii="Times New Roman" w:hAnsi="Times New Roman"/>
          <w:bCs/>
          <w:sz w:val="24"/>
          <w:szCs w:val="24"/>
          <w:lang w:val="lv-LV"/>
        </w:rPr>
        <w:t>S.Batarāga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4CEA2876" w14:textId="77777777" w:rsidR="003C4F06" w:rsidRDefault="003C4F06" w:rsidP="003C4F06">
      <w:pPr>
        <w:pStyle w:val="ListParagraph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1846C7A3" w14:textId="679A23C0" w:rsidR="003C4F06" w:rsidRDefault="00F871E9" w:rsidP="003C4F0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4E2BCB">
        <w:rPr>
          <w:rFonts w:ascii="Times New Roman" w:hAnsi="Times New Roman"/>
          <w:bCs/>
          <w:sz w:val="24"/>
          <w:szCs w:val="24"/>
          <w:lang w:val="lv-LV"/>
        </w:rPr>
        <w:t>Par nolikuma "Sabiedriskā pasūtījuma izstrādes, uzskaites un izpildes uzraudzības kārtības nolikums" apstiprināšanu</w:t>
      </w:r>
      <w:r>
        <w:rPr>
          <w:rFonts w:ascii="Times New Roman" w:hAnsi="Times New Roman"/>
          <w:bCs/>
          <w:sz w:val="24"/>
          <w:szCs w:val="24"/>
          <w:lang w:val="lv-LV"/>
        </w:rPr>
        <w:t>. (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S.Upleja-Jegermane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7B4A6E">
        <w:rPr>
          <w:rFonts w:ascii="Times New Roman" w:hAnsi="Times New Roman"/>
          <w:bCs/>
          <w:sz w:val="24"/>
          <w:szCs w:val="24"/>
          <w:lang w:val="lv-LV"/>
        </w:rPr>
        <w:t>S.Batarāga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68C6E45E" w14:textId="77777777" w:rsidR="003C4F06" w:rsidRPr="003C4F06" w:rsidRDefault="003C4F06" w:rsidP="003C4F06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30832BAC" w14:textId="609B0903" w:rsidR="00511871" w:rsidRDefault="00511871" w:rsidP="003C4F0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F871E9">
        <w:rPr>
          <w:rFonts w:ascii="Times New Roman" w:hAnsi="Times New Roman"/>
          <w:bCs/>
          <w:sz w:val="24"/>
          <w:szCs w:val="24"/>
          <w:lang w:val="lv-LV"/>
        </w:rPr>
        <w:t xml:space="preserve">Par valsts </w:t>
      </w:r>
      <w:bookmarkStart w:id="0" w:name="_Hlk85712553"/>
      <w:r w:rsidRPr="00F871E9">
        <w:rPr>
          <w:rFonts w:ascii="Times New Roman" w:hAnsi="Times New Roman"/>
          <w:bCs/>
          <w:sz w:val="24"/>
          <w:szCs w:val="24"/>
          <w:lang w:val="lv-LV"/>
        </w:rPr>
        <w:t>SIA “Latvijas Televīzija” Sabiedriskā pasūtījuma</w:t>
      </w:r>
      <w:bookmarkEnd w:id="0"/>
      <w:r w:rsidRPr="00F871E9">
        <w:rPr>
          <w:rFonts w:ascii="Times New Roman" w:hAnsi="Times New Roman"/>
          <w:bCs/>
          <w:sz w:val="24"/>
          <w:szCs w:val="24"/>
          <w:lang w:val="lv-LV"/>
        </w:rPr>
        <w:t xml:space="preserve"> 202</w:t>
      </w:r>
      <w:r w:rsidR="007B4A6E">
        <w:rPr>
          <w:rFonts w:ascii="Times New Roman" w:hAnsi="Times New Roman"/>
          <w:bCs/>
          <w:sz w:val="24"/>
          <w:szCs w:val="24"/>
          <w:lang w:val="lv-LV"/>
        </w:rPr>
        <w:t>3</w:t>
      </w:r>
      <w:r w:rsidRPr="00F871E9">
        <w:rPr>
          <w:rFonts w:ascii="Times New Roman" w:hAnsi="Times New Roman"/>
          <w:bCs/>
          <w:sz w:val="24"/>
          <w:szCs w:val="24"/>
          <w:lang w:val="lv-LV"/>
        </w:rPr>
        <w:t>.gada plāna grozījumu apstiprināšanu</w:t>
      </w:r>
      <w:r w:rsidR="0054260B" w:rsidRPr="00F871E9">
        <w:rPr>
          <w:rFonts w:ascii="Times New Roman" w:hAnsi="Times New Roman"/>
          <w:bCs/>
          <w:sz w:val="24"/>
          <w:szCs w:val="24"/>
          <w:lang w:val="lv-LV"/>
        </w:rPr>
        <w:t>.</w:t>
      </w:r>
      <w:r w:rsidRPr="00F871E9"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proofErr w:type="spellStart"/>
      <w:r w:rsidR="007B4A6E">
        <w:rPr>
          <w:rFonts w:ascii="Times New Roman" w:hAnsi="Times New Roman"/>
          <w:bCs/>
          <w:sz w:val="24"/>
          <w:szCs w:val="24"/>
          <w:lang w:val="lv-LV"/>
        </w:rPr>
        <w:t>J.Siksnis</w:t>
      </w:r>
      <w:proofErr w:type="spellEnd"/>
      <w:r w:rsidR="007B4A6E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Pr="00F871E9">
        <w:rPr>
          <w:rFonts w:ascii="Times New Roman" w:hAnsi="Times New Roman"/>
          <w:bCs/>
          <w:sz w:val="24"/>
          <w:szCs w:val="24"/>
          <w:lang w:val="lv-LV"/>
        </w:rPr>
        <w:t>I.Turlaja</w:t>
      </w:r>
      <w:proofErr w:type="spellEnd"/>
      <w:r w:rsidR="006D5703" w:rsidRPr="00F871E9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7B4A6E">
        <w:rPr>
          <w:rFonts w:ascii="Times New Roman" w:hAnsi="Times New Roman"/>
          <w:bCs/>
          <w:sz w:val="24"/>
          <w:szCs w:val="24"/>
          <w:lang w:val="lv-LV"/>
        </w:rPr>
        <w:t>S.Batarāga</w:t>
      </w:r>
      <w:proofErr w:type="spellEnd"/>
      <w:r w:rsidRPr="00F871E9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1AE7C1E4" w14:textId="77777777" w:rsidR="003C4F06" w:rsidRPr="003C4F06" w:rsidRDefault="003C4F06" w:rsidP="003C4F06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343041A7" w14:textId="0E9988C1" w:rsidR="004E2BCB" w:rsidRDefault="00511871" w:rsidP="003C4F0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F871E9">
        <w:rPr>
          <w:rFonts w:ascii="Times New Roman" w:hAnsi="Times New Roman"/>
          <w:bCs/>
          <w:sz w:val="24"/>
          <w:szCs w:val="24"/>
          <w:lang w:val="lv-LV"/>
        </w:rPr>
        <w:t>Par valsts SIA “Latvijas Radio” Sabiedriskā pasūtījuma 202</w:t>
      </w:r>
      <w:r w:rsidR="007B4A6E">
        <w:rPr>
          <w:rFonts w:ascii="Times New Roman" w:hAnsi="Times New Roman"/>
          <w:bCs/>
          <w:sz w:val="24"/>
          <w:szCs w:val="24"/>
          <w:lang w:val="lv-LV"/>
        </w:rPr>
        <w:t>3</w:t>
      </w:r>
      <w:r w:rsidRPr="00F871E9">
        <w:rPr>
          <w:rFonts w:ascii="Times New Roman" w:hAnsi="Times New Roman"/>
          <w:bCs/>
          <w:sz w:val="24"/>
          <w:szCs w:val="24"/>
          <w:lang w:val="lv-LV"/>
        </w:rPr>
        <w:t>.gada plāna grozījumu apstiprināšanu</w:t>
      </w:r>
      <w:r w:rsidR="0054260B" w:rsidRPr="00F871E9">
        <w:rPr>
          <w:rFonts w:ascii="Times New Roman" w:hAnsi="Times New Roman"/>
          <w:bCs/>
          <w:sz w:val="24"/>
          <w:szCs w:val="24"/>
          <w:lang w:val="lv-LV"/>
        </w:rPr>
        <w:t>.</w:t>
      </w:r>
      <w:r w:rsidRPr="00F871E9"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proofErr w:type="spellStart"/>
      <w:r w:rsidRPr="00F871E9">
        <w:rPr>
          <w:rFonts w:ascii="Times New Roman" w:hAnsi="Times New Roman"/>
          <w:bCs/>
          <w:sz w:val="24"/>
          <w:szCs w:val="24"/>
          <w:lang w:val="lv-LV"/>
        </w:rPr>
        <w:t>S.Upleja-Jegermane</w:t>
      </w:r>
      <w:proofErr w:type="spellEnd"/>
      <w:r w:rsidRPr="00F871E9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Pr="00F871E9">
        <w:rPr>
          <w:rFonts w:ascii="Times New Roman" w:hAnsi="Times New Roman"/>
          <w:bCs/>
          <w:sz w:val="24"/>
          <w:szCs w:val="24"/>
          <w:lang w:val="lv-LV"/>
        </w:rPr>
        <w:t>I.Turlaja</w:t>
      </w:r>
      <w:proofErr w:type="spellEnd"/>
      <w:r w:rsidR="006D5703" w:rsidRPr="00F871E9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7B4A6E">
        <w:rPr>
          <w:rFonts w:ascii="Times New Roman" w:hAnsi="Times New Roman"/>
          <w:bCs/>
          <w:sz w:val="24"/>
          <w:szCs w:val="24"/>
          <w:lang w:val="lv-LV"/>
        </w:rPr>
        <w:t>S.Batarāga</w:t>
      </w:r>
      <w:proofErr w:type="spellEnd"/>
      <w:r w:rsidRPr="00F871E9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4423FE4A" w14:textId="77777777" w:rsidR="003C4F06" w:rsidRPr="003C4F06" w:rsidRDefault="003C4F06" w:rsidP="003C4F06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648B89E" w14:textId="77777777" w:rsidR="00180FD0" w:rsidRPr="00180FD0" w:rsidRDefault="00180FD0" w:rsidP="003C4F0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180FD0">
        <w:rPr>
          <w:rFonts w:ascii="Times New Roman" w:hAnsi="Times New Roman"/>
          <w:bCs/>
          <w:sz w:val="24"/>
          <w:szCs w:val="24"/>
          <w:lang w:val="lv-LV"/>
        </w:rPr>
        <w:t>Dažādi.</w:t>
      </w:r>
    </w:p>
    <w:p w14:paraId="2438443E" w14:textId="227D3F59" w:rsidR="00790C60" w:rsidRPr="006C6A5B" w:rsidRDefault="00790C60" w:rsidP="00D14824">
      <w:pPr>
        <w:pStyle w:val="ListParagraph"/>
        <w:spacing w:before="120"/>
        <w:ind w:left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sectPr w:rsidR="001303C2" w:rsidRPr="00171B71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3CCC" w14:textId="77777777" w:rsidR="00BA5A15" w:rsidRDefault="00BA5A15">
      <w:r>
        <w:separator/>
      </w:r>
    </w:p>
  </w:endnote>
  <w:endnote w:type="continuationSeparator" w:id="0">
    <w:p w14:paraId="6571ED6F" w14:textId="77777777" w:rsidR="00BA5A15" w:rsidRDefault="00BA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C307" w14:textId="77777777" w:rsidR="00BA5A15" w:rsidRDefault="00BA5A15">
      <w:r>
        <w:separator/>
      </w:r>
    </w:p>
  </w:footnote>
  <w:footnote w:type="continuationSeparator" w:id="0">
    <w:p w14:paraId="60F9BE64" w14:textId="77777777" w:rsidR="00BA5A15" w:rsidRDefault="00BA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E860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118178">
    <w:abstractNumId w:val="0"/>
  </w:num>
  <w:num w:numId="2" w16cid:durableId="122618481">
    <w:abstractNumId w:val="1"/>
  </w:num>
  <w:num w:numId="3" w16cid:durableId="217937156">
    <w:abstractNumId w:val="9"/>
  </w:num>
  <w:num w:numId="4" w16cid:durableId="1973754222">
    <w:abstractNumId w:val="18"/>
  </w:num>
  <w:num w:numId="5" w16cid:durableId="1877043562">
    <w:abstractNumId w:val="4"/>
  </w:num>
  <w:num w:numId="6" w16cid:durableId="536357093">
    <w:abstractNumId w:val="8"/>
  </w:num>
  <w:num w:numId="7" w16cid:durableId="216210609">
    <w:abstractNumId w:val="17"/>
  </w:num>
  <w:num w:numId="8" w16cid:durableId="1866407117">
    <w:abstractNumId w:val="2"/>
  </w:num>
  <w:num w:numId="9" w16cid:durableId="2032804167">
    <w:abstractNumId w:val="19"/>
  </w:num>
  <w:num w:numId="10" w16cid:durableId="12462407">
    <w:abstractNumId w:val="5"/>
  </w:num>
  <w:num w:numId="11" w16cid:durableId="324011770">
    <w:abstractNumId w:val="22"/>
  </w:num>
  <w:num w:numId="12" w16cid:durableId="525485476">
    <w:abstractNumId w:val="16"/>
  </w:num>
  <w:num w:numId="13" w16cid:durableId="14549776">
    <w:abstractNumId w:val="6"/>
  </w:num>
  <w:num w:numId="14" w16cid:durableId="1649747472">
    <w:abstractNumId w:val="13"/>
  </w:num>
  <w:num w:numId="15" w16cid:durableId="1757088716">
    <w:abstractNumId w:val="14"/>
  </w:num>
  <w:num w:numId="16" w16cid:durableId="664208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9534851">
    <w:abstractNumId w:val="10"/>
  </w:num>
  <w:num w:numId="18" w16cid:durableId="23947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4850762">
    <w:abstractNumId w:val="11"/>
  </w:num>
  <w:num w:numId="20" w16cid:durableId="1413042360">
    <w:abstractNumId w:val="15"/>
  </w:num>
  <w:num w:numId="21" w16cid:durableId="1718579404">
    <w:abstractNumId w:val="3"/>
  </w:num>
  <w:num w:numId="22" w16cid:durableId="1205408808">
    <w:abstractNumId w:val="7"/>
  </w:num>
  <w:num w:numId="23" w16cid:durableId="1380086828">
    <w:abstractNumId w:val="12"/>
  </w:num>
  <w:num w:numId="24" w16cid:durableId="9348267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0FD0"/>
    <w:rsid w:val="001812D4"/>
    <w:rsid w:val="00181F17"/>
    <w:rsid w:val="0019432E"/>
    <w:rsid w:val="00196E99"/>
    <w:rsid w:val="00196EF3"/>
    <w:rsid w:val="001A6B3E"/>
    <w:rsid w:val="001B5FFC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3193E"/>
    <w:rsid w:val="0024569A"/>
    <w:rsid w:val="0025357E"/>
    <w:rsid w:val="00264369"/>
    <w:rsid w:val="002811E1"/>
    <w:rsid w:val="00282222"/>
    <w:rsid w:val="00285667"/>
    <w:rsid w:val="00287898"/>
    <w:rsid w:val="00291AF3"/>
    <w:rsid w:val="002A2BD1"/>
    <w:rsid w:val="002B140E"/>
    <w:rsid w:val="002B7124"/>
    <w:rsid w:val="002C0BF0"/>
    <w:rsid w:val="002C15D5"/>
    <w:rsid w:val="002C2840"/>
    <w:rsid w:val="002D3EC4"/>
    <w:rsid w:val="002D47D8"/>
    <w:rsid w:val="002D4A60"/>
    <w:rsid w:val="002E6F34"/>
    <w:rsid w:val="002F078A"/>
    <w:rsid w:val="002F68C6"/>
    <w:rsid w:val="002F784D"/>
    <w:rsid w:val="00321885"/>
    <w:rsid w:val="00331A15"/>
    <w:rsid w:val="003349AF"/>
    <w:rsid w:val="00345FF9"/>
    <w:rsid w:val="003507D5"/>
    <w:rsid w:val="00355EA2"/>
    <w:rsid w:val="00360BE1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C4F06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84959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E2BCB"/>
    <w:rsid w:val="004F43E1"/>
    <w:rsid w:val="004F6D32"/>
    <w:rsid w:val="004F73DC"/>
    <w:rsid w:val="00503B11"/>
    <w:rsid w:val="0050427C"/>
    <w:rsid w:val="00507B72"/>
    <w:rsid w:val="00511871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260B"/>
    <w:rsid w:val="0054402B"/>
    <w:rsid w:val="00546A6B"/>
    <w:rsid w:val="00546C32"/>
    <w:rsid w:val="0055111F"/>
    <w:rsid w:val="00552441"/>
    <w:rsid w:val="005533CD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48ED"/>
    <w:rsid w:val="006056E3"/>
    <w:rsid w:val="00612363"/>
    <w:rsid w:val="006227C7"/>
    <w:rsid w:val="0062699A"/>
    <w:rsid w:val="00626F91"/>
    <w:rsid w:val="00634F98"/>
    <w:rsid w:val="0064522B"/>
    <w:rsid w:val="006459EC"/>
    <w:rsid w:val="00661331"/>
    <w:rsid w:val="006734B9"/>
    <w:rsid w:val="006800A2"/>
    <w:rsid w:val="00680274"/>
    <w:rsid w:val="006805F8"/>
    <w:rsid w:val="00681F1E"/>
    <w:rsid w:val="006843D4"/>
    <w:rsid w:val="006859CB"/>
    <w:rsid w:val="006919DA"/>
    <w:rsid w:val="00692FEE"/>
    <w:rsid w:val="00695E67"/>
    <w:rsid w:val="006A194B"/>
    <w:rsid w:val="006A2FDC"/>
    <w:rsid w:val="006A528C"/>
    <w:rsid w:val="006A6A49"/>
    <w:rsid w:val="006A74FE"/>
    <w:rsid w:val="006B2795"/>
    <w:rsid w:val="006B7341"/>
    <w:rsid w:val="006C14CA"/>
    <w:rsid w:val="006C3298"/>
    <w:rsid w:val="006C6A5B"/>
    <w:rsid w:val="006D5703"/>
    <w:rsid w:val="006D58DC"/>
    <w:rsid w:val="006D6B60"/>
    <w:rsid w:val="006E255D"/>
    <w:rsid w:val="006E43F4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4A6E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37CCB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2EEB"/>
    <w:rsid w:val="00954687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B3282"/>
    <w:rsid w:val="009C5C80"/>
    <w:rsid w:val="009D1557"/>
    <w:rsid w:val="009D4463"/>
    <w:rsid w:val="009D6C60"/>
    <w:rsid w:val="009F1319"/>
    <w:rsid w:val="009F4000"/>
    <w:rsid w:val="009F66D3"/>
    <w:rsid w:val="00A009C6"/>
    <w:rsid w:val="00A04453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96B9D"/>
    <w:rsid w:val="00AA4EAA"/>
    <w:rsid w:val="00AB4602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165"/>
    <w:rsid w:val="00B854F4"/>
    <w:rsid w:val="00B936C9"/>
    <w:rsid w:val="00B96B10"/>
    <w:rsid w:val="00B97657"/>
    <w:rsid w:val="00BA4727"/>
    <w:rsid w:val="00BA5A15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04D70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67C82"/>
    <w:rsid w:val="00C81AAB"/>
    <w:rsid w:val="00C85B07"/>
    <w:rsid w:val="00C90E7A"/>
    <w:rsid w:val="00C91526"/>
    <w:rsid w:val="00C91FC6"/>
    <w:rsid w:val="00C94C88"/>
    <w:rsid w:val="00CA1DD8"/>
    <w:rsid w:val="00CB2024"/>
    <w:rsid w:val="00CB603A"/>
    <w:rsid w:val="00CC7806"/>
    <w:rsid w:val="00CD46BD"/>
    <w:rsid w:val="00CD7F88"/>
    <w:rsid w:val="00CE1131"/>
    <w:rsid w:val="00CE1337"/>
    <w:rsid w:val="00CE319B"/>
    <w:rsid w:val="00CF0868"/>
    <w:rsid w:val="00CF4241"/>
    <w:rsid w:val="00CF4B07"/>
    <w:rsid w:val="00CF74E3"/>
    <w:rsid w:val="00D14824"/>
    <w:rsid w:val="00D271B6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348E"/>
    <w:rsid w:val="00DF1545"/>
    <w:rsid w:val="00E004BE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47F86"/>
    <w:rsid w:val="00E55641"/>
    <w:rsid w:val="00E6028A"/>
    <w:rsid w:val="00E6651F"/>
    <w:rsid w:val="00E70740"/>
    <w:rsid w:val="00E739AD"/>
    <w:rsid w:val="00E873D9"/>
    <w:rsid w:val="00E905BE"/>
    <w:rsid w:val="00E907DC"/>
    <w:rsid w:val="00E9134F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36C1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586C"/>
    <w:rsid w:val="00F47DB7"/>
    <w:rsid w:val="00F52015"/>
    <w:rsid w:val="00F52AB8"/>
    <w:rsid w:val="00F55E27"/>
    <w:rsid w:val="00F61B9B"/>
    <w:rsid w:val="00F6785C"/>
    <w:rsid w:val="00F760ED"/>
    <w:rsid w:val="00F806E4"/>
    <w:rsid w:val="00F83E07"/>
    <w:rsid w:val="00F84E1D"/>
    <w:rsid w:val="00F8697A"/>
    <w:rsid w:val="00F871E9"/>
    <w:rsid w:val="00F90650"/>
    <w:rsid w:val="00F961F7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3-10-03T11:40:00Z</dcterms:created>
  <dcterms:modified xsi:type="dcterms:W3CDTF">2023-10-03T1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